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D2416" w14:textId="46FB1A40" w:rsidR="000E57A1" w:rsidRDefault="00936097" w:rsidP="00936097">
      <w:pPr>
        <w:keepNext/>
        <w:jc w:val="center"/>
        <w:outlineLvl w:val="4"/>
        <w:rPr>
          <w:rFonts w:ascii="Arial" w:hAnsi="Arial" w:cs="Arial"/>
          <w:b/>
          <w:sz w:val="20"/>
          <w:szCs w:val="20"/>
        </w:rPr>
      </w:pPr>
      <w:r w:rsidRPr="00936097">
        <w:rPr>
          <w:rFonts w:ascii="Arial" w:hAnsi="Arial" w:cs="Arial"/>
          <w:b/>
          <w:sz w:val="20"/>
          <w:szCs w:val="20"/>
        </w:rPr>
        <w:t xml:space="preserve">SPECYFIKACJA ASORTYMENTOWO-CENOWA  dot. zakupu </w:t>
      </w:r>
      <w:r w:rsidR="003543E4">
        <w:rPr>
          <w:rFonts w:ascii="Arial" w:hAnsi="Arial" w:cs="Arial"/>
          <w:b/>
          <w:sz w:val="20"/>
          <w:szCs w:val="20"/>
        </w:rPr>
        <w:t xml:space="preserve">termometrów dla klinik i zakładów </w:t>
      </w:r>
    </w:p>
    <w:p w14:paraId="75084387" w14:textId="59BFE0B3" w:rsidR="006B61A2" w:rsidRDefault="00936097" w:rsidP="003D225E">
      <w:pPr>
        <w:keepNext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936097">
        <w:rPr>
          <w:rFonts w:ascii="Arial" w:hAnsi="Arial" w:cs="Arial"/>
          <w:b/>
          <w:sz w:val="20"/>
          <w:szCs w:val="20"/>
        </w:rPr>
        <w:t>Narodowego Instytutu Onkologii im. Marii Skłodowskiej – Curie - Państwowego Instytutu Badawczego Oddział w Gliwicach</w:t>
      </w:r>
      <w:r w:rsidRPr="00936097">
        <w:rPr>
          <w:rFonts w:ascii="Arial" w:hAnsi="Arial" w:cs="Arial"/>
          <w:b/>
          <w:sz w:val="20"/>
          <w:szCs w:val="20"/>
        </w:rPr>
        <w:br/>
      </w:r>
    </w:p>
    <w:p w14:paraId="0546BCCE" w14:textId="77777777" w:rsidR="00DB44C8" w:rsidRPr="001C2B0F" w:rsidRDefault="00DB44C8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969"/>
        <w:gridCol w:w="567"/>
        <w:gridCol w:w="567"/>
        <w:gridCol w:w="1010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385F02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96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14:paraId="6270CCD6" w14:textId="77777777" w:rsidTr="00385F02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96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945814" w:rsidRPr="00873732" w14:paraId="745B1348" w14:textId="77777777" w:rsidTr="00385F02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945814" w:rsidRPr="001C2B0F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69" w:type="dxa"/>
            <w:shd w:val="clear" w:color="auto" w:fill="FFFFFF"/>
            <w:vAlign w:val="center"/>
          </w:tcPr>
          <w:p w14:paraId="698610F1" w14:textId="05E4AC3B" w:rsidR="003543E4" w:rsidRPr="005830EA" w:rsidRDefault="003D225E" w:rsidP="003543E4">
            <w:pPr>
              <w:pStyle w:val="NormalnyWeb"/>
              <w:rPr>
                <w:rFonts w:ascii="Arial" w:hAnsi="Arial" w:cs="Arial"/>
                <w:b/>
                <w:color w:val="000000"/>
                <w:sz w:val="18"/>
              </w:rPr>
            </w:pPr>
            <w:r w:rsidRPr="005830EA">
              <w:rPr>
                <w:rFonts w:ascii="Arial" w:hAnsi="Arial" w:cs="Arial"/>
                <w:b/>
                <w:color w:val="000000"/>
                <w:sz w:val="18"/>
              </w:rPr>
              <w:t>Termometry wzorcowane-  D</w:t>
            </w:r>
            <w:r w:rsidR="003543E4" w:rsidRPr="005830EA">
              <w:rPr>
                <w:rFonts w:ascii="Arial" w:hAnsi="Arial" w:cs="Arial"/>
                <w:b/>
                <w:color w:val="000000"/>
                <w:sz w:val="18"/>
              </w:rPr>
              <w:t>L/ZA</w:t>
            </w:r>
          </w:p>
          <w:p w14:paraId="6527915D" w14:textId="77777777" w:rsidR="00856A49" w:rsidRPr="005830EA" w:rsidRDefault="003D225E" w:rsidP="00856A4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 w:rsidRPr="005830EA">
              <w:rPr>
                <w:rFonts w:ascii="Arial" w:hAnsi="Arial" w:cs="Arial"/>
                <w:color w:val="000000"/>
                <w:sz w:val="18"/>
              </w:rPr>
              <w:t>T</w:t>
            </w:r>
            <w:r w:rsidR="003543E4" w:rsidRPr="005830EA">
              <w:rPr>
                <w:rFonts w:ascii="Arial" w:hAnsi="Arial" w:cs="Arial"/>
                <w:color w:val="000000"/>
                <w:sz w:val="18"/>
              </w:rPr>
              <w:t>ermometr szklany cieczowy zakres -50°C/ +50°C</w:t>
            </w:r>
            <w:r w:rsidRPr="005830EA">
              <w:rPr>
                <w:rFonts w:ascii="Arial" w:hAnsi="Arial" w:cs="Arial"/>
                <w:color w:val="000000"/>
                <w:sz w:val="18"/>
              </w:rPr>
              <w:t>.</w:t>
            </w:r>
            <w:r w:rsidR="003543E4" w:rsidRPr="005830EA">
              <w:rPr>
                <w:rFonts w:ascii="Arial" w:hAnsi="Arial" w:cs="Arial"/>
                <w:color w:val="000000"/>
                <w:sz w:val="18"/>
              </w:rPr>
              <w:t xml:space="preserve">  </w:t>
            </w:r>
          </w:p>
          <w:p w14:paraId="0AB8C331" w14:textId="77777777" w:rsidR="00856A49" w:rsidRPr="005830EA" w:rsidRDefault="003543E4" w:rsidP="00856A4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 w:rsidRPr="005830EA">
              <w:rPr>
                <w:rFonts w:ascii="Arial" w:hAnsi="Arial" w:cs="Arial"/>
                <w:color w:val="000000"/>
                <w:sz w:val="18"/>
              </w:rPr>
              <w:t xml:space="preserve">Działka elementarna 0.5° </w:t>
            </w:r>
          </w:p>
          <w:p w14:paraId="08FCBF0D" w14:textId="370660B5" w:rsidR="003543E4" w:rsidRPr="005830EA" w:rsidRDefault="003543E4" w:rsidP="00856A4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 w:rsidRPr="005830EA">
              <w:rPr>
                <w:rFonts w:ascii="Arial" w:hAnsi="Arial" w:cs="Arial"/>
                <w:color w:val="000000"/>
                <w:sz w:val="18"/>
              </w:rPr>
              <w:t>Standardowe świadectwo wzorcowania.</w:t>
            </w:r>
          </w:p>
          <w:p w14:paraId="4C14AC07" w14:textId="73119C93" w:rsidR="002457E4" w:rsidRPr="005830EA" w:rsidRDefault="002457E4" w:rsidP="003543E4">
            <w:pPr>
              <w:pStyle w:val="NormalnyWeb"/>
              <w:spacing w:before="0" w:beforeAutospacing="0" w:after="0" w:afterAutospacing="0"/>
              <w:ind w:left="235"/>
              <w:jc w:val="both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185A84" w14:textId="2079A08C" w:rsidR="006704E6" w:rsidRPr="005830EA" w:rsidRDefault="00385F02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5830EA">
              <w:rPr>
                <w:rFonts w:ascii="Arial" w:hAnsi="Arial" w:cs="Arial"/>
                <w:sz w:val="18"/>
                <w:szCs w:val="17"/>
              </w:rPr>
              <w:t>Szt.</w:t>
            </w:r>
            <w:r w:rsidR="00517E25" w:rsidRPr="005830EA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5548DA" w14:textId="7BD6C150" w:rsidR="00945814" w:rsidRPr="005830EA" w:rsidRDefault="003543E4" w:rsidP="003543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0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0" w:type="dxa"/>
            <w:vAlign w:val="center"/>
          </w:tcPr>
          <w:p w14:paraId="4FD8B74D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945814" w:rsidRPr="001C2B0F" w:rsidRDefault="0094581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43E4" w:rsidRPr="00873732" w14:paraId="2B577690" w14:textId="77777777" w:rsidTr="00385F02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299F6" w14:textId="77777777" w:rsidR="003543E4" w:rsidRPr="001C2B0F" w:rsidRDefault="003543E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69" w:type="dxa"/>
            <w:shd w:val="clear" w:color="auto" w:fill="FFFFFF"/>
            <w:vAlign w:val="center"/>
          </w:tcPr>
          <w:p w14:paraId="4C953695" w14:textId="3B9AC4BF" w:rsidR="003543E4" w:rsidRPr="005830EA" w:rsidRDefault="003543E4" w:rsidP="003543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830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RMOMETR BEZDODTYKOWY –DK/KTS</w:t>
            </w:r>
          </w:p>
          <w:p w14:paraId="135BBF75" w14:textId="77777777" w:rsidR="003543E4" w:rsidRPr="005830EA" w:rsidRDefault="003543E4" w:rsidP="003543E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830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termometr bezdotykowy</w:t>
            </w:r>
          </w:p>
          <w:p w14:paraId="41CCB05D" w14:textId="77777777" w:rsidR="003543E4" w:rsidRPr="005830EA" w:rsidRDefault="003543E4" w:rsidP="003543E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830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- pomiar temperatury ciała i otoczenia </w:t>
            </w:r>
          </w:p>
          <w:p w14:paraId="6496B6DA" w14:textId="77777777" w:rsidR="003543E4" w:rsidRPr="005830EA" w:rsidRDefault="003543E4" w:rsidP="003543E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830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pomiar temperatury w ciągu nie więcej jak 5 sekund</w:t>
            </w:r>
          </w:p>
          <w:p w14:paraId="04F1A596" w14:textId="77777777" w:rsidR="003543E4" w:rsidRPr="005830EA" w:rsidRDefault="003543E4" w:rsidP="003543E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830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czytelny, duży,  podświetlany wyświetlacz LCD</w:t>
            </w:r>
          </w:p>
          <w:p w14:paraId="456A1D8B" w14:textId="77777777" w:rsidR="003543E4" w:rsidRPr="005830EA" w:rsidRDefault="003543E4" w:rsidP="003543E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830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- wyświetlanie temperatury w </w:t>
            </w:r>
            <w:r w:rsidRPr="005830EA">
              <w:rPr>
                <w:rFonts w:ascii="Cambria Math" w:eastAsia="Times New Roman" w:hAnsi="Cambria Math" w:cs="Cambria Math"/>
                <w:bCs/>
                <w:sz w:val="18"/>
                <w:szCs w:val="18"/>
                <w:lang w:eastAsia="pl-PL"/>
              </w:rPr>
              <w:t>℃</w:t>
            </w:r>
            <w:r w:rsidRPr="005830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2FC443A" w14:textId="77777777" w:rsidR="003543E4" w:rsidRPr="005830EA" w:rsidRDefault="003543E4" w:rsidP="003543E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830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automatyczne wyłączanie</w:t>
            </w:r>
          </w:p>
          <w:p w14:paraId="72D219AB" w14:textId="77777777" w:rsidR="003543E4" w:rsidRPr="005830EA" w:rsidRDefault="003543E4" w:rsidP="003543E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830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sygnał dźwiękowy po zakończeniu pomiaru</w:t>
            </w:r>
          </w:p>
          <w:p w14:paraId="012FA298" w14:textId="77777777" w:rsidR="003543E4" w:rsidRPr="005830EA" w:rsidRDefault="003543E4" w:rsidP="003543E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830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produkt medyczny</w:t>
            </w:r>
          </w:p>
          <w:p w14:paraId="1B7D633C" w14:textId="77777777" w:rsidR="003543E4" w:rsidRPr="005830EA" w:rsidRDefault="003543E4" w:rsidP="003543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30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termometr na baterie 1,5 V AAA lub 1,5 V AA</w:t>
            </w:r>
          </w:p>
          <w:p w14:paraId="3454A940" w14:textId="77777777" w:rsidR="003543E4" w:rsidRPr="005830EA" w:rsidRDefault="003543E4" w:rsidP="003543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30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osiada jeden wyświetlacz wskazujący temperaturę</w:t>
            </w:r>
          </w:p>
          <w:p w14:paraId="2EEDC0EC" w14:textId="77777777" w:rsidR="003543E4" w:rsidRPr="005830EA" w:rsidRDefault="003543E4" w:rsidP="003543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30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akres temperatury ciała 32°C ÷ +42°C,</w:t>
            </w:r>
          </w:p>
          <w:p w14:paraId="720EF68F" w14:textId="77777777" w:rsidR="003543E4" w:rsidRPr="005830EA" w:rsidRDefault="003543E4" w:rsidP="003543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30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dległość od miejsca dokonywania pomiaru 1- 5 cm.</w:t>
            </w:r>
          </w:p>
          <w:p w14:paraId="4315C5D2" w14:textId="77777777" w:rsidR="003543E4" w:rsidRPr="005830EA" w:rsidRDefault="003543E4" w:rsidP="003543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30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zas pomiaru nie dłużej jak 2 sekundy</w:t>
            </w:r>
          </w:p>
          <w:p w14:paraId="5A99350D" w14:textId="167C4447" w:rsidR="003543E4" w:rsidRPr="005830EA" w:rsidRDefault="003543E4" w:rsidP="003543E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5830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kładność pomiaru temperatury +/- 1°C,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9526E3" w14:textId="3E6806B7" w:rsidR="003543E4" w:rsidRPr="005830EA" w:rsidRDefault="003543E4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5830EA">
              <w:rPr>
                <w:rFonts w:ascii="Arial" w:hAnsi="Arial" w:cs="Arial"/>
                <w:sz w:val="18"/>
                <w:szCs w:val="17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01B345" w14:textId="5A7ED33F" w:rsidR="003543E4" w:rsidRPr="005830EA" w:rsidRDefault="003543E4" w:rsidP="003543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0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10" w:type="dxa"/>
            <w:vAlign w:val="center"/>
          </w:tcPr>
          <w:p w14:paraId="2F4751FB" w14:textId="77777777" w:rsidR="003543E4" w:rsidRPr="001C2B0F" w:rsidRDefault="003543E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5E20E405" w14:textId="77777777" w:rsidR="003543E4" w:rsidRPr="001C2B0F" w:rsidRDefault="003543E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8BDA" w14:textId="77777777" w:rsidR="003543E4" w:rsidRPr="001C2B0F" w:rsidRDefault="003543E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0396" w14:textId="77777777" w:rsidR="003543E4" w:rsidRPr="001C2B0F" w:rsidRDefault="003543E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5FB8" w14:textId="77777777" w:rsidR="003543E4" w:rsidRPr="001C2B0F" w:rsidRDefault="003543E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199" w14:textId="77777777" w:rsidR="003543E4" w:rsidRPr="001C2B0F" w:rsidRDefault="003543E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43E4" w:rsidRPr="00873732" w14:paraId="4B58E2E4" w14:textId="77777777" w:rsidTr="00385F02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E7A93" w14:textId="77777777" w:rsidR="003543E4" w:rsidRPr="001C2B0F" w:rsidRDefault="003543E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69" w:type="dxa"/>
            <w:shd w:val="clear" w:color="auto" w:fill="FFFFFF"/>
            <w:vAlign w:val="center"/>
          </w:tcPr>
          <w:p w14:paraId="4BFB3AF2" w14:textId="26A4FD8E" w:rsidR="003543E4" w:rsidRPr="00D51F7A" w:rsidRDefault="003543E4" w:rsidP="00D51F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F7A">
              <w:rPr>
                <w:rFonts w:ascii="Arial" w:hAnsi="Arial" w:cs="Arial"/>
                <w:b/>
                <w:sz w:val="18"/>
                <w:szCs w:val="18"/>
              </w:rPr>
              <w:t>Termometr lodówkowy</w:t>
            </w:r>
            <w:r w:rsidR="00D51F7A" w:rsidRPr="00D51F7A">
              <w:rPr>
                <w:rFonts w:ascii="Arial" w:hAnsi="Arial" w:cs="Arial"/>
                <w:b/>
                <w:sz w:val="18"/>
                <w:szCs w:val="18"/>
              </w:rPr>
              <w:t xml:space="preserve"> – DL/ZRDO</w:t>
            </w:r>
          </w:p>
          <w:p w14:paraId="31670DFF" w14:textId="77777777" w:rsidR="003543E4" w:rsidRPr="006A7966" w:rsidRDefault="003543E4" w:rsidP="003543E4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A7966">
              <w:rPr>
                <w:rFonts w:ascii="Arial" w:hAnsi="Arial" w:cs="Arial"/>
                <w:color w:val="333333"/>
                <w:spacing w:val="4"/>
                <w:sz w:val="18"/>
                <w:szCs w:val="18"/>
                <w:shd w:val="clear" w:color="auto" w:fill="FFFFFF"/>
              </w:rPr>
              <w:t>Termometr przeznaczony do mierzenia temperatury w lodówkach, szafach chłodniczych, chłodniach oraz mroźniach</w:t>
            </w:r>
          </w:p>
          <w:p w14:paraId="5990CCFF" w14:textId="77777777" w:rsidR="003543E4" w:rsidRPr="006A7966" w:rsidRDefault="003543E4" w:rsidP="003543E4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A7966">
              <w:rPr>
                <w:rFonts w:ascii="Arial" w:hAnsi="Arial" w:cs="Arial"/>
                <w:color w:val="333333"/>
                <w:spacing w:val="4"/>
                <w:sz w:val="18"/>
                <w:szCs w:val="18"/>
                <w:shd w:val="clear" w:color="auto" w:fill="FFFFFF"/>
              </w:rPr>
              <w:t>kapilara zabezpieczona w szklanej obudowie  lub na płytce</w:t>
            </w:r>
          </w:p>
          <w:p w14:paraId="2315468E" w14:textId="77777777" w:rsidR="003543E4" w:rsidRPr="006A7966" w:rsidRDefault="003543E4" w:rsidP="003543E4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A7966">
              <w:rPr>
                <w:rFonts w:ascii="Arial" w:hAnsi="Arial" w:cs="Arial"/>
                <w:color w:val="333333"/>
                <w:spacing w:val="4"/>
                <w:sz w:val="18"/>
                <w:szCs w:val="18"/>
                <w:shd w:val="clear" w:color="auto" w:fill="FFFFFF"/>
              </w:rPr>
              <w:t>analogowy</w:t>
            </w:r>
          </w:p>
          <w:p w14:paraId="024068FE" w14:textId="77777777" w:rsidR="003543E4" w:rsidRPr="006A7966" w:rsidRDefault="003543E4" w:rsidP="003543E4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A7966">
              <w:rPr>
                <w:rFonts w:ascii="Arial" w:hAnsi="Arial" w:cs="Arial"/>
                <w:sz w:val="18"/>
                <w:szCs w:val="18"/>
              </w:rPr>
              <w:t xml:space="preserve">wyposażony w  zaczep, umożliwiający powieszenie termometru na haczyku. </w:t>
            </w:r>
          </w:p>
          <w:p w14:paraId="7C087C9C" w14:textId="77777777" w:rsidR="003543E4" w:rsidRPr="006A7966" w:rsidRDefault="003543E4" w:rsidP="003543E4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A7966">
              <w:rPr>
                <w:rFonts w:ascii="Arial" w:hAnsi="Arial" w:cs="Arial"/>
                <w:sz w:val="18"/>
                <w:szCs w:val="18"/>
              </w:rPr>
              <w:t xml:space="preserve">minimalna skala pomiaru od -40°C do +50°C </w:t>
            </w:r>
          </w:p>
          <w:p w14:paraId="6CA1708C" w14:textId="77777777" w:rsidR="003543E4" w:rsidRPr="006A7966" w:rsidRDefault="003543E4" w:rsidP="003543E4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A7966">
              <w:rPr>
                <w:rFonts w:ascii="Arial" w:hAnsi="Arial" w:cs="Arial"/>
                <w:sz w:val="18"/>
                <w:szCs w:val="18"/>
              </w:rPr>
              <w:t>tolerancję błędu +/-1°C.</w:t>
            </w:r>
          </w:p>
          <w:p w14:paraId="08678FCB" w14:textId="77777777" w:rsidR="003543E4" w:rsidRDefault="003543E4" w:rsidP="003543E4"/>
          <w:p w14:paraId="2DE12E73" w14:textId="77777777" w:rsidR="003543E4" w:rsidRPr="00AD2E2A" w:rsidRDefault="003543E4" w:rsidP="003543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BFAB79" w14:textId="69CD3533" w:rsidR="003543E4" w:rsidRDefault="00D51F7A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22158C" w14:textId="0AD0681A" w:rsidR="003543E4" w:rsidRDefault="00D51F7A" w:rsidP="003543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0" w:type="dxa"/>
            <w:vAlign w:val="center"/>
          </w:tcPr>
          <w:p w14:paraId="7CA19ED5" w14:textId="77777777" w:rsidR="003543E4" w:rsidRPr="001C2B0F" w:rsidRDefault="003543E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5F573EB3" w14:textId="77777777" w:rsidR="003543E4" w:rsidRPr="001C2B0F" w:rsidRDefault="003543E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3378" w14:textId="77777777" w:rsidR="003543E4" w:rsidRPr="001C2B0F" w:rsidRDefault="003543E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3F49" w14:textId="77777777" w:rsidR="003543E4" w:rsidRPr="001C2B0F" w:rsidRDefault="003543E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B24E" w14:textId="77777777" w:rsidR="003543E4" w:rsidRPr="001C2B0F" w:rsidRDefault="003543E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B90" w14:textId="77777777" w:rsidR="003543E4" w:rsidRPr="001C2B0F" w:rsidRDefault="003543E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43E4" w:rsidRPr="00873732" w14:paraId="6403F595" w14:textId="77777777" w:rsidTr="00385F02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D077B" w14:textId="77777777" w:rsidR="003543E4" w:rsidRPr="001C2B0F" w:rsidRDefault="003543E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69" w:type="dxa"/>
            <w:shd w:val="clear" w:color="auto" w:fill="FFFFFF"/>
            <w:vAlign w:val="center"/>
          </w:tcPr>
          <w:p w14:paraId="5D9758E6" w14:textId="2F1655C6" w:rsidR="003543E4" w:rsidRDefault="003543E4" w:rsidP="003D225E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proofErr w:type="spellStart"/>
            <w:r w:rsidRPr="003D225E">
              <w:rPr>
                <w:rFonts w:ascii="Arial" w:hAnsi="Arial" w:cs="Arial"/>
                <w:b/>
                <w:sz w:val="18"/>
              </w:rPr>
              <w:t>Termohigrometr</w:t>
            </w:r>
            <w:proofErr w:type="spellEnd"/>
            <w:r w:rsidRPr="003D225E">
              <w:rPr>
                <w:rFonts w:ascii="Arial" w:hAnsi="Arial" w:cs="Arial"/>
                <w:b/>
                <w:sz w:val="18"/>
              </w:rPr>
              <w:t xml:space="preserve">  ze świadectwem wzorcowania</w:t>
            </w:r>
          </w:p>
          <w:p w14:paraId="06E55C95" w14:textId="77777777" w:rsidR="003D225E" w:rsidRPr="003D225E" w:rsidRDefault="003D225E" w:rsidP="003D225E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3FABDF7A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  <w:u w:val="single"/>
              </w:rPr>
            </w:pPr>
            <w:r w:rsidRPr="003543E4">
              <w:rPr>
                <w:rFonts w:ascii="Arial" w:hAnsi="Arial" w:cs="Arial"/>
                <w:sz w:val="18"/>
                <w:u w:val="single"/>
              </w:rPr>
              <w:t>Funkcje/cechy:</w:t>
            </w:r>
          </w:p>
          <w:p w14:paraId="3FA93053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>czujnik wewnętrzny</w:t>
            </w:r>
          </w:p>
          <w:p w14:paraId="58AFB44C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 xml:space="preserve">pamięć wartości pomiarowych maksymalnych i minimalnych od ostatniego skasowania pamięci </w:t>
            </w:r>
          </w:p>
          <w:p w14:paraId="67A4A0C6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>montaż ścienny i stołowy.</w:t>
            </w:r>
          </w:p>
          <w:p w14:paraId="31B8AB9D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  <w:u w:val="single"/>
              </w:rPr>
            </w:pPr>
            <w:r w:rsidRPr="003543E4">
              <w:rPr>
                <w:rFonts w:ascii="Arial" w:hAnsi="Arial" w:cs="Arial"/>
                <w:sz w:val="18"/>
                <w:u w:val="single"/>
              </w:rPr>
              <w:t>Dane techniczne:</w:t>
            </w:r>
          </w:p>
          <w:p w14:paraId="149C7E27" w14:textId="6D34BEE1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>Parametry mierzone:</w:t>
            </w:r>
            <w:r w:rsidR="00D51F7A">
              <w:rPr>
                <w:rFonts w:ascii="Arial" w:hAnsi="Arial" w:cs="Arial"/>
                <w:sz w:val="18"/>
              </w:rPr>
              <w:t xml:space="preserve"> </w:t>
            </w:r>
            <w:r w:rsidRPr="003543E4">
              <w:rPr>
                <w:rFonts w:ascii="Arial" w:hAnsi="Arial" w:cs="Arial"/>
                <w:sz w:val="18"/>
              </w:rPr>
              <w:t>temperatura (°C/°F), wilgotność powietrza (%RH)</w:t>
            </w:r>
          </w:p>
          <w:p w14:paraId="52A06905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>Rozdzielczość:</w:t>
            </w:r>
            <w:r w:rsidRPr="003543E4">
              <w:rPr>
                <w:rFonts w:ascii="Arial" w:hAnsi="Arial" w:cs="Arial"/>
                <w:sz w:val="18"/>
              </w:rPr>
              <w:tab/>
              <w:t>0,1°C / 1% RH</w:t>
            </w:r>
          </w:p>
          <w:p w14:paraId="6EE9D043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>Temperatura powietrza:</w:t>
            </w:r>
          </w:p>
          <w:p w14:paraId="1AE78650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>Zakres pomiarowy: minimum</w:t>
            </w:r>
            <w:r w:rsidRPr="003543E4">
              <w:rPr>
                <w:rFonts w:ascii="Arial" w:hAnsi="Arial" w:cs="Arial"/>
                <w:sz w:val="18"/>
              </w:rPr>
              <w:tab/>
              <w:t>0 ... 50°C</w:t>
            </w:r>
          </w:p>
          <w:p w14:paraId="3F187B29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>Dokładność:</w:t>
            </w:r>
            <w:r w:rsidRPr="003543E4">
              <w:rPr>
                <w:rFonts w:ascii="Arial" w:hAnsi="Arial" w:cs="Arial"/>
                <w:sz w:val="18"/>
              </w:rPr>
              <w:tab/>
              <w:t>±1°C</w:t>
            </w:r>
          </w:p>
          <w:p w14:paraId="2939B467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>Wilgotność powietrza:</w:t>
            </w:r>
          </w:p>
          <w:p w14:paraId="25CAAB76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>Zakres pomiarowy: minimum</w:t>
            </w:r>
            <w:r w:rsidRPr="003543E4">
              <w:rPr>
                <w:rFonts w:ascii="Arial" w:hAnsi="Arial" w:cs="Arial"/>
                <w:sz w:val="18"/>
              </w:rPr>
              <w:tab/>
              <w:t>10 ... 99% RH</w:t>
            </w:r>
          </w:p>
          <w:p w14:paraId="6B2091C0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>Dokładność:</w:t>
            </w:r>
            <w:r w:rsidRPr="003543E4">
              <w:rPr>
                <w:rFonts w:ascii="Arial" w:hAnsi="Arial" w:cs="Arial"/>
                <w:sz w:val="18"/>
              </w:rPr>
              <w:tab/>
              <w:t>nie mniej niż ±5% RH</w:t>
            </w:r>
          </w:p>
          <w:p w14:paraId="5B846251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>Wyświetlacz:</w:t>
            </w:r>
            <w:r w:rsidRPr="003543E4">
              <w:rPr>
                <w:rFonts w:ascii="Arial" w:hAnsi="Arial" w:cs="Arial"/>
                <w:sz w:val="18"/>
              </w:rPr>
              <w:tab/>
              <w:t>wyświetlacz LCD</w:t>
            </w:r>
          </w:p>
          <w:p w14:paraId="00BCA91A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>Zasilanie:</w:t>
            </w:r>
            <w:r w:rsidRPr="003543E4">
              <w:rPr>
                <w:rFonts w:ascii="Arial" w:hAnsi="Arial" w:cs="Arial"/>
                <w:sz w:val="18"/>
              </w:rPr>
              <w:tab/>
              <w:t>bateryjne (AAA lub AA)</w:t>
            </w:r>
          </w:p>
          <w:p w14:paraId="60AFFE98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>Waga:</w:t>
            </w:r>
            <w:r w:rsidRPr="003543E4">
              <w:rPr>
                <w:rFonts w:ascii="Arial" w:hAnsi="Arial" w:cs="Arial"/>
                <w:sz w:val="18"/>
              </w:rPr>
              <w:tab/>
              <w:t>do 180 g</w:t>
            </w:r>
          </w:p>
          <w:p w14:paraId="5AC6F73E" w14:textId="6E7A3849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>Gwarancja:</w:t>
            </w:r>
            <w:r w:rsidR="00D51F7A">
              <w:rPr>
                <w:rFonts w:ascii="Arial" w:hAnsi="Arial" w:cs="Arial"/>
                <w:sz w:val="18"/>
              </w:rPr>
              <w:t xml:space="preserve"> </w:t>
            </w:r>
            <w:r w:rsidRPr="003543E4">
              <w:rPr>
                <w:rFonts w:ascii="Arial" w:hAnsi="Arial" w:cs="Arial"/>
                <w:sz w:val="18"/>
              </w:rPr>
              <w:t>24 miesiące</w:t>
            </w:r>
          </w:p>
          <w:p w14:paraId="1E07EBA7" w14:textId="77777777" w:rsidR="003543E4" w:rsidRPr="003543E4" w:rsidRDefault="003543E4" w:rsidP="00D51F7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43E4">
              <w:rPr>
                <w:rFonts w:ascii="Arial" w:hAnsi="Arial" w:cs="Arial"/>
                <w:sz w:val="18"/>
              </w:rPr>
              <w:t>Świadectwo wzorcowania: świadectwo laboratorium dokumentującego spójność pomiarową.</w:t>
            </w:r>
          </w:p>
          <w:p w14:paraId="5CF4B63A" w14:textId="77777777" w:rsidR="003543E4" w:rsidRPr="006A7966" w:rsidRDefault="003543E4" w:rsidP="00D51F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FFB6EA" w14:textId="30618D17" w:rsidR="003543E4" w:rsidRDefault="003543E4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18F020" w14:textId="2D110C10" w:rsidR="003543E4" w:rsidRDefault="003543E4" w:rsidP="003543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10" w:type="dxa"/>
            <w:vAlign w:val="center"/>
          </w:tcPr>
          <w:p w14:paraId="32C0A92F" w14:textId="77777777" w:rsidR="003543E4" w:rsidRPr="001C2B0F" w:rsidRDefault="003543E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24273456" w14:textId="77777777" w:rsidR="003543E4" w:rsidRPr="001C2B0F" w:rsidRDefault="003543E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8CEE" w14:textId="77777777" w:rsidR="003543E4" w:rsidRPr="001C2B0F" w:rsidRDefault="003543E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3716" w14:textId="77777777" w:rsidR="003543E4" w:rsidRPr="001C2B0F" w:rsidRDefault="003543E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2C5" w14:textId="77777777" w:rsidR="003543E4" w:rsidRPr="001C2B0F" w:rsidRDefault="003543E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8278" w14:textId="77777777" w:rsidR="003543E4" w:rsidRPr="001C2B0F" w:rsidRDefault="003543E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43E4" w:rsidRPr="00873732" w14:paraId="073DD501" w14:textId="77777777" w:rsidTr="00385F02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E779E" w14:textId="77777777" w:rsidR="003543E4" w:rsidRPr="001C2B0F" w:rsidRDefault="003543E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69" w:type="dxa"/>
            <w:shd w:val="clear" w:color="auto" w:fill="FFFFFF"/>
            <w:vAlign w:val="center"/>
          </w:tcPr>
          <w:p w14:paraId="212A9226" w14:textId="01B91DB6" w:rsidR="00052B20" w:rsidRPr="003D225E" w:rsidRDefault="00052B20" w:rsidP="003D22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D22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RMOMETR BEZDODTYKOWY -</w:t>
            </w:r>
            <w:r w:rsidR="003D22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D22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 szt.</w:t>
            </w:r>
          </w:p>
          <w:p w14:paraId="79357280" w14:textId="77777777" w:rsidR="00052B20" w:rsidRPr="003D225E" w:rsidRDefault="00052B20" w:rsidP="003D22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22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termometr bezdotykowy</w:t>
            </w:r>
          </w:p>
          <w:p w14:paraId="12768945" w14:textId="77777777" w:rsidR="00052B20" w:rsidRPr="003D225E" w:rsidRDefault="00052B20" w:rsidP="003D22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22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- pomiar temperatury ciała i otoczenia </w:t>
            </w:r>
          </w:p>
          <w:p w14:paraId="687CDDC7" w14:textId="77777777" w:rsidR="00052B20" w:rsidRPr="003D225E" w:rsidRDefault="00052B20" w:rsidP="003D22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22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pomiar temperatury w ciągu nie więcej jak 5 sekund</w:t>
            </w:r>
          </w:p>
          <w:p w14:paraId="19550099" w14:textId="77777777" w:rsidR="00052B20" w:rsidRPr="003D225E" w:rsidRDefault="00052B20" w:rsidP="003D22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22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czytelny, duży,  podświetlany wyświetlacz LCD</w:t>
            </w:r>
          </w:p>
          <w:p w14:paraId="6D04B73C" w14:textId="77777777" w:rsidR="00052B20" w:rsidRPr="003D225E" w:rsidRDefault="00052B20" w:rsidP="003D22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22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- wyświetlanie temperatury w </w:t>
            </w:r>
            <w:r w:rsidRPr="003D225E">
              <w:rPr>
                <w:rFonts w:ascii="Cambria Math" w:eastAsia="Times New Roman" w:hAnsi="Cambria Math" w:cs="Cambria Math"/>
                <w:bCs/>
                <w:sz w:val="18"/>
                <w:szCs w:val="18"/>
                <w:lang w:eastAsia="pl-PL"/>
              </w:rPr>
              <w:t>℃</w:t>
            </w:r>
            <w:r w:rsidRPr="003D22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68F667D7" w14:textId="77777777" w:rsidR="00052B20" w:rsidRPr="003D225E" w:rsidRDefault="00052B20" w:rsidP="003D22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22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automatyczne wyłączanie</w:t>
            </w:r>
          </w:p>
          <w:p w14:paraId="4FFA8470" w14:textId="77777777" w:rsidR="00052B20" w:rsidRPr="003D225E" w:rsidRDefault="00052B20" w:rsidP="003D22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22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sygnał dźwiękowy po zakończeniu pomiaru</w:t>
            </w:r>
          </w:p>
          <w:p w14:paraId="58B794A7" w14:textId="77777777" w:rsidR="00052B20" w:rsidRPr="003D225E" w:rsidRDefault="00052B20" w:rsidP="003D22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22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produkt medyczny</w:t>
            </w:r>
          </w:p>
          <w:p w14:paraId="15CEADF3" w14:textId="77777777" w:rsidR="00052B20" w:rsidRPr="003D225E" w:rsidRDefault="00052B20" w:rsidP="003D22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22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termometr na baterie 1,5 V AAA lub 1,5 V AA</w:t>
            </w:r>
          </w:p>
          <w:p w14:paraId="34F4109B" w14:textId="77777777" w:rsidR="00052B20" w:rsidRPr="003D225E" w:rsidRDefault="00052B20" w:rsidP="003D22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22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osiada jeden wyświetlacz wskazujący temperaturę</w:t>
            </w:r>
          </w:p>
          <w:p w14:paraId="122DCF2C" w14:textId="77777777" w:rsidR="00052B20" w:rsidRPr="003D225E" w:rsidRDefault="00052B20" w:rsidP="003D22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22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akres temperatury ciała 32°C ÷ +42°C,</w:t>
            </w:r>
          </w:p>
          <w:p w14:paraId="02717BB1" w14:textId="77777777" w:rsidR="00052B20" w:rsidRPr="003D225E" w:rsidRDefault="00052B20" w:rsidP="003D22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22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dległość od miejsca dokonywania pomiaru 1- 5 cm.</w:t>
            </w:r>
          </w:p>
          <w:p w14:paraId="56A2EB53" w14:textId="77777777" w:rsidR="00052B20" w:rsidRPr="003D225E" w:rsidRDefault="00052B20" w:rsidP="003D22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22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zas pomiaru nie dłużej jak 2 sekundy</w:t>
            </w:r>
          </w:p>
          <w:p w14:paraId="5BEFB5A6" w14:textId="0496BA85" w:rsidR="003543E4" w:rsidRPr="003543E4" w:rsidRDefault="00052B20" w:rsidP="003D225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D22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kładność pomiaru temperatury +/- 1°C,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188590" w14:textId="663FF279" w:rsidR="003543E4" w:rsidRDefault="00052B20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C89A23" w14:textId="64069136" w:rsidR="003543E4" w:rsidRDefault="00052B20" w:rsidP="003543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0" w:type="dxa"/>
            <w:vAlign w:val="center"/>
          </w:tcPr>
          <w:p w14:paraId="3BCE0CBA" w14:textId="77777777" w:rsidR="003543E4" w:rsidRPr="001C2B0F" w:rsidRDefault="003543E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6ACB1781" w14:textId="77777777" w:rsidR="003543E4" w:rsidRPr="001C2B0F" w:rsidRDefault="003543E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AB33" w14:textId="77777777" w:rsidR="003543E4" w:rsidRPr="001C2B0F" w:rsidRDefault="003543E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7668" w14:textId="77777777" w:rsidR="003543E4" w:rsidRPr="001C2B0F" w:rsidRDefault="003543E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3413" w14:textId="77777777" w:rsidR="003543E4" w:rsidRPr="001C2B0F" w:rsidRDefault="003543E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A88" w14:textId="77777777" w:rsidR="003543E4" w:rsidRPr="001C2B0F" w:rsidRDefault="003543E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52B20" w:rsidRPr="00873732" w14:paraId="060A9CF2" w14:textId="77777777" w:rsidTr="00385F02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9D8A2" w14:textId="77777777" w:rsidR="00052B20" w:rsidRPr="001C2B0F" w:rsidRDefault="00052B20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69" w:type="dxa"/>
            <w:shd w:val="clear" w:color="auto" w:fill="FFFFFF"/>
            <w:vAlign w:val="center"/>
          </w:tcPr>
          <w:p w14:paraId="4C4EB385" w14:textId="6C840492" w:rsidR="00052B20" w:rsidRPr="003D225E" w:rsidRDefault="00052B20" w:rsidP="00052B2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8"/>
              </w:rPr>
            </w:pPr>
            <w:r w:rsidRPr="003D225E">
              <w:rPr>
                <w:rFonts w:ascii="Arial" w:hAnsi="Arial" w:cs="Arial"/>
                <w:b/>
                <w:color w:val="000000"/>
                <w:sz w:val="18"/>
              </w:rPr>
              <w:t>DK/</w:t>
            </w:r>
            <w:r w:rsidR="003D225E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Pr="003D225E">
              <w:rPr>
                <w:rFonts w:ascii="Arial" w:hAnsi="Arial" w:cs="Arial"/>
                <w:b/>
                <w:color w:val="000000"/>
                <w:sz w:val="18"/>
              </w:rPr>
              <w:t>II KRA</w:t>
            </w:r>
          </w:p>
          <w:p w14:paraId="0208E488" w14:textId="77777777" w:rsidR="00052B20" w:rsidRPr="00052B20" w:rsidRDefault="00052B20" w:rsidP="00052B2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</w:p>
          <w:p w14:paraId="135264FD" w14:textId="1AF1E0ED" w:rsidR="00052B20" w:rsidRPr="00052B20" w:rsidRDefault="00052B20" w:rsidP="00052B2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 w:rsidRPr="00052B20">
              <w:rPr>
                <w:rFonts w:ascii="Arial" w:hAnsi="Arial" w:cs="Arial"/>
                <w:color w:val="000000"/>
                <w:sz w:val="18"/>
              </w:rPr>
              <w:t>termometr do ciała/ na podczerwień</w:t>
            </w:r>
          </w:p>
          <w:p w14:paraId="5AF904DE" w14:textId="77777777" w:rsidR="00052B20" w:rsidRPr="00052B20" w:rsidRDefault="00052B20" w:rsidP="00052B2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 w:rsidRPr="00052B20">
              <w:rPr>
                <w:rFonts w:ascii="Arial" w:hAnsi="Arial" w:cs="Arial"/>
                <w:color w:val="000000"/>
                <w:sz w:val="18"/>
              </w:rPr>
              <w:t>podświetlany wyświetlacz cyfrowy LCD</w:t>
            </w:r>
          </w:p>
          <w:p w14:paraId="1E3C9304" w14:textId="77777777" w:rsidR="00052B20" w:rsidRPr="00052B20" w:rsidRDefault="00052B20" w:rsidP="00052B2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 w:rsidRPr="00052B20">
              <w:rPr>
                <w:rFonts w:ascii="Arial" w:hAnsi="Arial" w:cs="Arial"/>
                <w:color w:val="000000"/>
                <w:sz w:val="18"/>
                <w:bdr w:val="none" w:sz="0" w:space="0" w:color="auto" w:frame="1"/>
              </w:rPr>
              <w:t>zakres wyświetlania temperatury: pomiar ciała 32.0-42.9°C / pomiar otoczenia i przedmiotów 0°C-100°C</w:t>
            </w:r>
            <w:r w:rsidRPr="00052B20">
              <w:rPr>
                <w:rFonts w:ascii="Arial" w:hAnsi="Arial" w:cs="Arial"/>
                <w:color w:val="104994"/>
                <w:sz w:val="12"/>
                <w:szCs w:val="18"/>
              </w:rPr>
              <w:br/>
            </w:r>
            <w:r w:rsidRPr="00052B20">
              <w:rPr>
                <w:rFonts w:ascii="Arial" w:hAnsi="Arial" w:cs="Arial"/>
                <w:color w:val="000000"/>
                <w:sz w:val="18"/>
              </w:rPr>
              <w:t>dwa tryby pomiaru temperatury : skala Fahrenheita i Celsjusza</w:t>
            </w:r>
            <w:r w:rsidRPr="00052B20">
              <w:rPr>
                <w:rFonts w:ascii="Arial" w:hAnsi="Arial" w:cs="Arial"/>
                <w:color w:val="104994"/>
                <w:sz w:val="12"/>
                <w:szCs w:val="18"/>
              </w:rPr>
              <w:br/>
            </w:r>
            <w:r w:rsidRPr="00052B20">
              <w:rPr>
                <w:rFonts w:ascii="Arial" w:hAnsi="Arial" w:cs="Arial"/>
                <w:color w:val="000000"/>
                <w:sz w:val="18"/>
                <w:bdr w:val="none" w:sz="0" w:space="0" w:color="auto" w:frame="1"/>
              </w:rPr>
              <w:t>czas reakcji: 1 sekunda</w:t>
            </w:r>
            <w:r w:rsidRPr="00052B20">
              <w:rPr>
                <w:rFonts w:ascii="Arial" w:hAnsi="Arial" w:cs="Arial"/>
                <w:color w:val="104994"/>
                <w:sz w:val="12"/>
                <w:szCs w:val="18"/>
              </w:rPr>
              <w:br/>
            </w:r>
            <w:r w:rsidRPr="00052B20">
              <w:rPr>
                <w:rFonts w:ascii="Arial" w:hAnsi="Arial" w:cs="Arial"/>
                <w:color w:val="000000"/>
                <w:sz w:val="18"/>
                <w:bdr w:val="none" w:sz="0" w:space="0" w:color="auto" w:frame="1"/>
              </w:rPr>
              <w:t>pamięć: 32 pomiarów</w:t>
            </w:r>
          </w:p>
          <w:p w14:paraId="14E0B62E" w14:textId="77777777" w:rsidR="00052B20" w:rsidRPr="00052B20" w:rsidRDefault="00052B20" w:rsidP="00052B2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 w:rsidRPr="00052B20">
              <w:rPr>
                <w:rFonts w:ascii="Arial" w:hAnsi="Arial" w:cs="Arial"/>
                <w:color w:val="000000"/>
                <w:sz w:val="18"/>
                <w:bdr w:val="none" w:sz="0" w:space="0" w:color="auto" w:frame="1"/>
              </w:rPr>
              <w:t>funkcja alarmu w wypadku podwyższonej temperatury ciała</w:t>
            </w:r>
          </w:p>
          <w:p w14:paraId="0BB9BF42" w14:textId="77777777" w:rsidR="00052B20" w:rsidRPr="00052B20" w:rsidRDefault="00052B20" w:rsidP="00052B2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 w:rsidRPr="00052B20">
              <w:rPr>
                <w:rFonts w:ascii="Arial" w:hAnsi="Arial" w:cs="Arial"/>
                <w:color w:val="000000"/>
                <w:sz w:val="18"/>
              </w:rPr>
              <w:t>odległość od miejsca dokonywania pomiaru 1-5 cm</w:t>
            </w:r>
            <w:r w:rsidRPr="00052B20">
              <w:rPr>
                <w:rFonts w:ascii="Arial" w:hAnsi="Arial" w:cs="Arial"/>
                <w:color w:val="000000"/>
                <w:sz w:val="18"/>
              </w:rPr>
              <w:br/>
            </w:r>
            <w:r w:rsidRPr="00052B20">
              <w:rPr>
                <w:rFonts w:ascii="Arial" w:hAnsi="Arial" w:cs="Arial"/>
                <w:color w:val="000000"/>
                <w:sz w:val="18"/>
                <w:bdr w:val="none" w:sz="0" w:space="0" w:color="auto" w:frame="1"/>
              </w:rPr>
              <w:t>zasilanie: 2 baterie AAA</w:t>
            </w:r>
          </w:p>
          <w:p w14:paraId="6FEAF175" w14:textId="77777777" w:rsidR="00052B20" w:rsidRPr="00052B20" w:rsidRDefault="00052B20" w:rsidP="00052B2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 w:rsidRPr="00052B20">
              <w:rPr>
                <w:rFonts w:ascii="Arial" w:hAnsi="Arial" w:cs="Arial"/>
                <w:color w:val="000000"/>
                <w:sz w:val="18"/>
                <w:bdr w:val="none" w:sz="0" w:space="0" w:color="auto" w:frame="1"/>
              </w:rPr>
              <w:t>tryb oszczędzania energii ,automatyczne wyłączenie po upływie +/- 3</w:t>
            </w:r>
          </w:p>
          <w:p w14:paraId="39D89A6A" w14:textId="77777777" w:rsidR="00052B20" w:rsidRPr="00270F18" w:rsidRDefault="00052B20" w:rsidP="00052B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A8AD00" w14:textId="2EEABDCB" w:rsidR="00052B20" w:rsidRDefault="003D225E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01A054" w14:textId="7F2CAF8C" w:rsidR="00052B20" w:rsidRDefault="003D225E" w:rsidP="003543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10" w:type="dxa"/>
            <w:vAlign w:val="center"/>
          </w:tcPr>
          <w:p w14:paraId="2070B3B9" w14:textId="77777777" w:rsidR="00052B20" w:rsidRPr="001C2B0F" w:rsidRDefault="00052B2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1EAB87C4" w14:textId="77777777" w:rsidR="00052B20" w:rsidRPr="001C2B0F" w:rsidRDefault="00052B2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F96" w14:textId="77777777" w:rsidR="00052B20" w:rsidRPr="001C2B0F" w:rsidRDefault="00052B20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6EFA" w14:textId="77777777" w:rsidR="00052B20" w:rsidRPr="001C2B0F" w:rsidRDefault="00052B20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2C5C" w14:textId="77777777" w:rsidR="00052B20" w:rsidRPr="001C2B0F" w:rsidRDefault="00052B20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076" w14:textId="77777777" w:rsidR="00052B20" w:rsidRPr="001C2B0F" w:rsidRDefault="00052B20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81D8AC7" w14:textId="3C71FAAD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7BAA904B" w14:textId="0F59CABF" w:rsidR="003543E4" w:rsidRDefault="003543E4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02C3C7C0" w14:textId="76C64C7B" w:rsidR="003543E4" w:rsidRDefault="003543E4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710CD6" w14:textId="7D43FDB8" w:rsidR="003543E4" w:rsidRDefault="003543E4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46985DD" w14:textId="241F412A" w:rsidR="003543E4" w:rsidRDefault="003543E4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5E13AB04" w14:textId="00164662" w:rsidR="003543E4" w:rsidRDefault="003543E4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7196C65C" w14:textId="77777777" w:rsidR="003543E4" w:rsidRDefault="003543E4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5C69AA49" w14:textId="77777777" w:rsidR="00936097" w:rsidRDefault="0093609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78121126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</w:t>
      </w:r>
      <w:r w:rsidR="000E57A1">
        <w:rPr>
          <w:rFonts w:ascii="Arial" w:eastAsia="Calibri" w:hAnsi="Arial" w:cs="Arial"/>
          <w:b/>
          <w:color w:val="000000"/>
          <w:sz w:val="18"/>
          <w:szCs w:val="18"/>
        </w:rPr>
        <w:t>NETTO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: ……………………………… PLN słownie: …………………………………………………………………………..…………………..….………… PLN</w:t>
      </w:r>
    </w:p>
    <w:p w14:paraId="712795A6" w14:textId="04937E64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</w:t>
      </w:r>
      <w:r w:rsidR="000E57A1">
        <w:rPr>
          <w:rFonts w:ascii="Arial" w:eastAsia="Calibri" w:hAnsi="Arial" w:cs="Arial"/>
          <w:b/>
          <w:color w:val="000000"/>
          <w:sz w:val="18"/>
          <w:szCs w:val="18"/>
        </w:rPr>
        <w:t>BRUTTO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</w:t>
      </w:r>
      <w:r w:rsidR="000E57A1">
        <w:rPr>
          <w:rFonts w:ascii="Arial" w:eastAsia="Calibri" w:hAnsi="Arial" w:cs="Arial"/>
          <w:b/>
          <w:color w:val="000000"/>
          <w:sz w:val="18"/>
          <w:szCs w:val="18"/>
        </w:rPr>
        <w:t xml:space="preserve">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PLN słownie: …………………………………………………………………………..…………………..….………… PLN</w:t>
      </w:r>
    </w:p>
    <w:p w14:paraId="16A4F85E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0BF21F28" w14:textId="741118A1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14:paraId="62A2044A" w14:textId="5D954DD7" w:rsidR="004C09C7" w:rsidRPr="005830EA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b/>
          <w:color w:val="000000"/>
          <w:sz w:val="18"/>
          <w:szCs w:val="18"/>
        </w:rPr>
        <w:t>Wymagany termin gwarancji min</w:t>
      </w:r>
      <w:r w:rsidR="00F800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56A49">
        <w:rPr>
          <w:rFonts w:ascii="Arial" w:hAnsi="Arial" w:cs="Arial"/>
          <w:b/>
          <w:color w:val="000000"/>
          <w:sz w:val="18"/>
          <w:szCs w:val="18"/>
        </w:rPr>
        <w:t xml:space="preserve">12 miesięcy od daty dostarczenia towaru dla termohigrometrów 24 miesiące. </w:t>
      </w:r>
    </w:p>
    <w:p w14:paraId="43D807CC" w14:textId="61CDA168" w:rsidR="005830EA" w:rsidRDefault="005830EA" w:rsidP="005830EA">
      <w:pPr>
        <w:spacing w:after="0" w:line="360" w:lineRule="auto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28B5FC82" w14:textId="5E851AE3" w:rsidR="005830EA" w:rsidRDefault="005830EA" w:rsidP="005830EA">
      <w:pPr>
        <w:spacing w:after="0" w:line="360" w:lineRule="auto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bookmarkStart w:id="0" w:name="_GoBack"/>
      <w:bookmarkEnd w:id="0"/>
    </w:p>
    <w:p w14:paraId="33655B9E" w14:textId="77777777" w:rsidR="005830EA" w:rsidRPr="005830EA" w:rsidRDefault="005830EA" w:rsidP="005830EA">
      <w:pPr>
        <w:spacing w:after="0" w:line="360" w:lineRule="auto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7C8B8503" w14:textId="77777777" w:rsidR="004C09C7" w:rsidRPr="00CD53A8" w:rsidRDefault="004C09C7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0F7AC725" w14:textId="0455AA00" w:rsidR="004C09C7" w:rsidRPr="001C2B0F" w:rsidRDefault="005830EA" w:rsidP="004C09C7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pl-PL"/>
        </w:rPr>
      </w:pPr>
      <w:r>
        <w:rPr>
          <w:rFonts w:ascii="Arial" w:eastAsia="Times New Roman" w:hAnsi="Arial" w:cs="Arial"/>
          <w:sz w:val="18"/>
          <w:szCs w:val="17"/>
          <w:lang w:eastAsia="pl-PL"/>
        </w:rPr>
        <w:t xml:space="preserve">         </w:t>
      </w:r>
      <w:r w:rsidR="004C09C7"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data...................................  </w:t>
      </w:r>
    </w:p>
    <w:p w14:paraId="74367E13" w14:textId="77777777" w:rsidR="005C5F57" w:rsidRPr="001C2B0F" w:rsidRDefault="004C09C7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   </w:t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                                             </w:t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czytelny podpis                           </w:t>
      </w:r>
      <w:r w:rsidR="00A57ED0"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</w:t>
      </w:r>
    </w:p>
    <w:sectPr w:rsidR="005C5F57" w:rsidRPr="001C2B0F" w:rsidSect="00044061">
      <w:headerReference w:type="default" r:id="rId8"/>
      <w:footerReference w:type="default" r:id="rId9"/>
      <w:pgSz w:w="16838" w:h="11906" w:orient="landscape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980B" w14:textId="77777777" w:rsidR="000C6875" w:rsidRDefault="000C6875" w:rsidP="00003840">
      <w:pPr>
        <w:spacing w:after="0" w:line="240" w:lineRule="auto"/>
      </w:pPr>
      <w:r>
        <w:separator/>
      </w:r>
    </w:p>
  </w:endnote>
  <w:endnote w:type="continuationSeparator" w:id="0">
    <w:p w14:paraId="6C481F13" w14:textId="77777777" w:rsidR="000C6875" w:rsidRDefault="000C6875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5C674AC1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5830EA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3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5830EA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4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9D5BC" w14:textId="77777777" w:rsidR="000C6875" w:rsidRDefault="000C6875" w:rsidP="00003840">
      <w:pPr>
        <w:spacing w:after="0" w:line="240" w:lineRule="auto"/>
      </w:pPr>
      <w:r>
        <w:separator/>
      </w:r>
    </w:p>
  </w:footnote>
  <w:footnote w:type="continuationSeparator" w:id="0">
    <w:p w14:paraId="0BE8B986" w14:textId="77777777" w:rsidR="000C6875" w:rsidRDefault="000C6875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E4A0" w14:textId="3DB746B3" w:rsidR="001C2B0F" w:rsidRPr="00223C45" w:rsidRDefault="001C2B0F" w:rsidP="001C2B0F">
    <w:pPr>
      <w:pStyle w:val="Nagwek"/>
      <w:jc w:val="right"/>
      <w:rPr>
        <w:rFonts w:ascii="Arial" w:hAnsi="Arial" w:cs="Arial"/>
        <w:sz w:val="16"/>
      </w:rPr>
    </w:pPr>
    <w:r w:rsidRPr="00223C45">
      <w:rPr>
        <w:rFonts w:ascii="Arial" w:hAnsi="Arial" w:cs="Arial"/>
        <w:sz w:val="16"/>
      </w:rPr>
      <w:t xml:space="preserve">Załącznik nr </w:t>
    </w:r>
    <w:r w:rsidR="00DB44C8">
      <w:rPr>
        <w:rFonts w:ascii="Arial" w:hAnsi="Arial" w:cs="Arial"/>
        <w:sz w:val="16"/>
      </w:rPr>
      <w:t>1</w:t>
    </w:r>
    <w:r w:rsidRPr="00223C45">
      <w:rPr>
        <w:rFonts w:ascii="Arial" w:hAnsi="Arial" w:cs="Arial"/>
        <w:sz w:val="16"/>
      </w:rPr>
      <w:t xml:space="preserve"> do zapytania cenowego</w:t>
    </w:r>
    <w:r w:rsidR="00223C45">
      <w:rPr>
        <w:rFonts w:ascii="Arial" w:hAnsi="Arial" w:cs="Arial"/>
        <w:sz w:val="16"/>
      </w:rPr>
      <w:t xml:space="preserve"> DO/DZ-072-</w:t>
    </w:r>
    <w:r w:rsidR="005830EA">
      <w:rPr>
        <w:rFonts w:ascii="Arial" w:hAnsi="Arial" w:cs="Arial"/>
        <w:sz w:val="16"/>
      </w:rPr>
      <w:t>85</w:t>
    </w:r>
    <w:r w:rsidR="00936097">
      <w:rPr>
        <w:rFonts w:ascii="Arial" w:hAnsi="Arial" w:cs="Arial"/>
        <w:sz w:val="16"/>
      </w:rPr>
      <w:t>/2</w:t>
    </w:r>
    <w:r w:rsidR="000E57A1">
      <w:rPr>
        <w:rFonts w:ascii="Arial" w:hAnsi="Arial" w:cs="Arial"/>
        <w:sz w:val="16"/>
      </w:rPr>
      <w:t>4</w:t>
    </w:r>
  </w:p>
  <w:p w14:paraId="06337E3C" w14:textId="77777777" w:rsidR="00F92186" w:rsidRPr="00C76AD1" w:rsidRDefault="00F92186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44061"/>
    <w:rsid w:val="000440E3"/>
    <w:rsid w:val="00044DE1"/>
    <w:rsid w:val="0004664F"/>
    <w:rsid w:val="00047B7F"/>
    <w:rsid w:val="00052B20"/>
    <w:rsid w:val="000943C4"/>
    <w:rsid w:val="000B0FA8"/>
    <w:rsid w:val="000C6875"/>
    <w:rsid w:val="000E57A1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62381"/>
    <w:rsid w:val="00180694"/>
    <w:rsid w:val="00187FC3"/>
    <w:rsid w:val="001C2B0F"/>
    <w:rsid w:val="001C7DD4"/>
    <w:rsid w:val="00215321"/>
    <w:rsid w:val="00223C45"/>
    <w:rsid w:val="00232C2F"/>
    <w:rsid w:val="00240561"/>
    <w:rsid w:val="002457E4"/>
    <w:rsid w:val="00283EF7"/>
    <w:rsid w:val="002B2D5E"/>
    <w:rsid w:val="002B72B0"/>
    <w:rsid w:val="002C6583"/>
    <w:rsid w:val="002D73F8"/>
    <w:rsid w:val="002E3116"/>
    <w:rsid w:val="002E6907"/>
    <w:rsid w:val="002F54A7"/>
    <w:rsid w:val="00321C8C"/>
    <w:rsid w:val="00330814"/>
    <w:rsid w:val="00342B96"/>
    <w:rsid w:val="003530D5"/>
    <w:rsid w:val="003533DC"/>
    <w:rsid w:val="003543E4"/>
    <w:rsid w:val="00375A2A"/>
    <w:rsid w:val="00385F02"/>
    <w:rsid w:val="003B28CC"/>
    <w:rsid w:val="003B6113"/>
    <w:rsid w:val="003B6C01"/>
    <w:rsid w:val="003D225E"/>
    <w:rsid w:val="003D3E0E"/>
    <w:rsid w:val="003D45A0"/>
    <w:rsid w:val="003D5467"/>
    <w:rsid w:val="003E0B4F"/>
    <w:rsid w:val="003E4B22"/>
    <w:rsid w:val="003F737F"/>
    <w:rsid w:val="00412212"/>
    <w:rsid w:val="00421287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A2E02"/>
    <w:rsid w:val="004B5CAD"/>
    <w:rsid w:val="004C09C7"/>
    <w:rsid w:val="004C7700"/>
    <w:rsid w:val="004F0C11"/>
    <w:rsid w:val="004F1806"/>
    <w:rsid w:val="00504ACE"/>
    <w:rsid w:val="00517E25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830EA"/>
    <w:rsid w:val="005901FC"/>
    <w:rsid w:val="00595DD9"/>
    <w:rsid w:val="005A79D0"/>
    <w:rsid w:val="005B3F8F"/>
    <w:rsid w:val="005B542A"/>
    <w:rsid w:val="005B59A8"/>
    <w:rsid w:val="005C5F57"/>
    <w:rsid w:val="005C6254"/>
    <w:rsid w:val="005E4FBA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3517"/>
    <w:rsid w:val="006B295B"/>
    <w:rsid w:val="006B61A2"/>
    <w:rsid w:val="006B6CF4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328"/>
    <w:rsid w:val="007634EF"/>
    <w:rsid w:val="007648FC"/>
    <w:rsid w:val="00773AB9"/>
    <w:rsid w:val="007954A1"/>
    <w:rsid w:val="007A12EF"/>
    <w:rsid w:val="007A37DB"/>
    <w:rsid w:val="007A54D7"/>
    <w:rsid w:val="007B49FE"/>
    <w:rsid w:val="007C0162"/>
    <w:rsid w:val="007F5865"/>
    <w:rsid w:val="00810BC1"/>
    <w:rsid w:val="00856A49"/>
    <w:rsid w:val="0087271B"/>
    <w:rsid w:val="00873732"/>
    <w:rsid w:val="008868A3"/>
    <w:rsid w:val="00894F60"/>
    <w:rsid w:val="008B2C1D"/>
    <w:rsid w:val="008B3DE9"/>
    <w:rsid w:val="008B503D"/>
    <w:rsid w:val="008E078C"/>
    <w:rsid w:val="008E2D2D"/>
    <w:rsid w:val="008E597D"/>
    <w:rsid w:val="008F0EA3"/>
    <w:rsid w:val="008F4FCF"/>
    <w:rsid w:val="00925413"/>
    <w:rsid w:val="00936097"/>
    <w:rsid w:val="00945814"/>
    <w:rsid w:val="009636E7"/>
    <w:rsid w:val="00967340"/>
    <w:rsid w:val="00984941"/>
    <w:rsid w:val="00996F69"/>
    <w:rsid w:val="009A65F2"/>
    <w:rsid w:val="009B7432"/>
    <w:rsid w:val="00A24DF1"/>
    <w:rsid w:val="00A25A45"/>
    <w:rsid w:val="00A44D90"/>
    <w:rsid w:val="00A57ED0"/>
    <w:rsid w:val="00A9279F"/>
    <w:rsid w:val="00AC4E45"/>
    <w:rsid w:val="00AC57B6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F7A0B"/>
    <w:rsid w:val="00C015E6"/>
    <w:rsid w:val="00C21387"/>
    <w:rsid w:val="00C23D98"/>
    <w:rsid w:val="00C2458F"/>
    <w:rsid w:val="00C24BE4"/>
    <w:rsid w:val="00C50354"/>
    <w:rsid w:val="00C54780"/>
    <w:rsid w:val="00C76AD1"/>
    <w:rsid w:val="00CB2E68"/>
    <w:rsid w:val="00D07D09"/>
    <w:rsid w:val="00D10A14"/>
    <w:rsid w:val="00D51F7A"/>
    <w:rsid w:val="00D529E1"/>
    <w:rsid w:val="00D66AD3"/>
    <w:rsid w:val="00D71D16"/>
    <w:rsid w:val="00D81492"/>
    <w:rsid w:val="00D83D30"/>
    <w:rsid w:val="00DB1E0D"/>
    <w:rsid w:val="00DB44C8"/>
    <w:rsid w:val="00DC5C54"/>
    <w:rsid w:val="00DC6FED"/>
    <w:rsid w:val="00DD48B6"/>
    <w:rsid w:val="00DE491D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20A2"/>
    <w:rsid w:val="00E52FF8"/>
    <w:rsid w:val="00E54D74"/>
    <w:rsid w:val="00E64777"/>
    <w:rsid w:val="00E80218"/>
    <w:rsid w:val="00E92A9E"/>
    <w:rsid w:val="00E93529"/>
    <w:rsid w:val="00EA170D"/>
    <w:rsid w:val="00EA7A95"/>
    <w:rsid w:val="00EC710A"/>
    <w:rsid w:val="00EE1BF6"/>
    <w:rsid w:val="00EE29B4"/>
    <w:rsid w:val="00F014E6"/>
    <w:rsid w:val="00F12FBC"/>
    <w:rsid w:val="00F16736"/>
    <w:rsid w:val="00F22F64"/>
    <w:rsid w:val="00F25204"/>
    <w:rsid w:val="00F26893"/>
    <w:rsid w:val="00F36EB9"/>
    <w:rsid w:val="00F5132E"/>
    <w:rsid w:val="00F61528"/>
    <w:rsid w:val="00F739BD"/>
    <w:rsid w:val="00F8000A"/>
    <w:rsid w:val="00F80427"/>
    <w:rsid w:val="00F85A58"/>
    <w:rsid w:val="00F92186"/>
    <w:rsid w:val="00F92E6E"/>
    <w:rsid w:val="00FA1849"/>
    <w:rsid w:val="00FB7F59"/>
    <w:rsid w:val="00FC0C40"/>
    <w:rsid w:val="00FC101D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CEFD-612E-4FA1-8DE3-F22A89E3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4</cp:revision>
  <cp:lastPrinted>2024-04-22T06:21:00Z</cp:lastPrinted>
  <dcterms:created xsi:type="dcterms:W3CDTF">2024-04-17T07:46:00Z</dcterms:created>
  <dcterms:modified xsi:type="dcterms:W3CDTF">2024-04-22T06:21:00Z</dcterms:modified>
</cp:coreProperties>
</file>